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1946EDF1" w14:textId="2071AB2F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47F98C5B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31876B04" w14:textId="305D1F1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00486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8500C" w14:textId="5CE024DA" w:rsidR="00265F68" w:rsidRPr="008A5CF2" w:rsidRDefault="00265F68" w:rsidP="008A5CF2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A5C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5B144E9" w14:textId="488A74FD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7850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32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18F" w14:textId="5EF862A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Актуальность тем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1DB8FD84" w14:textId="0DD93AE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Цель и задачи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</w:t>
            </w:r>
            <w:r w:rsidR="00265F68">
              <w:rPr>
                <w:webHidden/>
              </w:rPr>
              <w:fldChar w:fldCharType="end"/>
            </w:r>
          </w:hyperlink>
        </w:p>
        <w:p w14:paraId="5CE28073" w14:textId="0611F29C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3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Объект и предмет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7866B143" w14:textId="63EC893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4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Методология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16AB505A" w14:textId="648E82B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Структура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</w:t>
            </w:r>
            <w:r w:rsidR="00265F68">
              <w:rPr>
                <w:webHidden/>
              </w:rPr>
              <w:fldChar w:fldCharType="end"/>
            </w:r>
          </w:hyperlink>
        </w:p>
        <w:p w14:paraId="45364DA8" w14:textId="4B8FABFF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56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 Теоре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56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B2324A">
              <w:rPr>
                <w:noProof/>
                <w:webHidden/>
              </w:rPr>
              <w:t>3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F4E1260" w14:textId="0CB61A5F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7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1 Обзор рынка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0123DFBF" w14:textId="489E962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1 Тенденции развития веганского и вегетарианского пит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84B40F5" w14:textId="6525237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2 Особенности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5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</w:t>
            </w:r>
            <w:r w:rsidR="00265F68">
              <w:rPr>
                <w:webHidden/>
              </w:rPr>
              <w:fldChar w:fldCharType="end"/>
            </w:r>
          </w:hyperlink>
        </w:p>
        <w:p w14:paraId="5A07D50A" w14:textId="07A9FD5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3 Факторы, влияющие на успешность ресторанов данного тип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984C45C" w14:textId="1374F7B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2 Методы анализа данных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756DF48E" w14:textId="4F23DBA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1 Обзор традиционных методов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</w:t>
            </w:r>
            <w:r w:rsidR="00265F68">
              <w:rPr>
                <w:webHidden/>
              </w:rPr>
              <w:fldChar w:fldCharType="end"/>
            </w:r>
          </w:hyperlink>
        </w:p>
        <w:p w14:paraId="164BE499" w14:textId="3227F25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2 Современные подходы к анализу данных в ресторанной индустр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788D828B" w14:textId="0D0391F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3 Значение анализа данных для принятия бизнес-реш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5</w:t>
            </w:r>
            <w:r w:rsidR="00265F68">
              <w:rPr>
                <w:webHidden/>
              </w:rPr>
              <w:fldChar w:fldCharType="end"/>
            </w:r>
          </w:hyperlink>
        </w:p>
        <w:p w14:paraId="67D5FAD7" w14:textId="11A2222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3 Основы машинного обучения и его применение в анализе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1704FD20" w14:textId="4373A9B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1 Понятие 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356F6122" w14:textId="12D09BD0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2 Основные алгоритмы, применяемые в анализ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0CEE2B26" w14:textId="6BBB370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3 Преимущества использования машинного обучения в данной сфер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6</w:t>
            </w:r>
            <w:r w:rsidR="00265F68">
              <w:rPr>
                <w:webHidden/>
              </w:rPr>
              <w:fldChar w:fldCharType="end"/>
            </w:r>
          </w:hyperlink>
        </w:p>
        <w:p w14:paraId="27FA0375" w14:textId="3BC16B6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4 Геопространственный анализ и его значение для 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6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D637140" w14:textId="4B7B445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1 Основы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2AFC849C" w14:textId="70AEFDE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2 Методы визуализации гео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7</w:t>
            </w:r>
            <w:r w:rsidR="00265F68">
              <w:rPr>
                <w:webHidden/>
              </w:rPr>
              <w:fldChar w:fldCharType="end"/>
            </w:r>
          </w:hyperlink>
        </w:p>
        <w:p w14:paraId="34781EC7" w14:textId="79DA23C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3 Применение геопространственного анализа в ресторанном бизнес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7F41846B" w14:textId="1184D88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4 Инструменты для 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8</w:t>
            </w:r>
            <w:r w:rsidR="00265F68">
              <w:rPr>
                <w:webHidden/>
              </w:rPr>
              <w:fldChar w:fldCharType="end"/>
            </w:r>
          </w:hyperlink>
        </w:p>
        <w:p w14:paraId="0F81EBB1" w14:textId="34E5ED7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5 Проблемы и ограничения геопространственного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63BB1A8" w14:textId="79483AF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75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5 Методы статистического анализа в исследовании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3B1B3107" w14:textId="627F807B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1 Описательная статисти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1D34BFD3" w14:textId="148F8E69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2 Корреляц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9</w:t>
            </w:r>
            <w:r w:rsidR="00265F68">
              <w:rPr>
                <w:webHidden/>
              </w:rPr>
              <w:fldChar w:fldCharType="end"/>
            </w:r>
          </w:hyperlink>
        </w:p>
        <w:p w14:paraId="0BAFB2CF" w14:textId="421D384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8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3 Регрессион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6E6B68AB" w14:textId="54C68EF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9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4 Анализ временных ряд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7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299B4E2D" w14:textId="6634B24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5 Кластерны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4612D71C" w14:textId="60E067B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1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6 Анализ главных компонент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0</w:t>
            </w:r>
            <w:r w:rsidR="00265F68">
              <w:rPr>
                <w:webHidden/>
              </w:rPr>
              <w:fldChar w:fldCharType="end"/>
            </w:r>
          </w:hyperlink>
        </w:p>
        <w:p w14:paraId="5BD320F1" w14:textId="257AD8F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2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2.6 Этические аспекты и проблемы конфиденциальности в анализе данных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DA39A3D" w14:textId="4E66702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3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1 Защита персональных данных клиен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860E417" w14:textId="1BD708F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4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2 Прозрачность в использовании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581AF63C" w14:textId="7B68DA1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5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3 Этические вопросы в применении аналитики и машинного обуч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1D653843" w14:textId="2F5908D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6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4 Безопасность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1</w:t>
            </w:r>
            <w:r w:rsidR="00265F68">
              <w:rPr>
                <w:webHidden/>
              </w:rPr>
              <w:fldChar w:fldCharType="end"/>
            </w:r>
          </w:hyperlink>
        </w:p>
        <w:p w14:paraId="4F2C1B5C" w14:textId="69DFB26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7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5 Этика в геопространственном анализе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6A227B06" w14:textId="6BF4472B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88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888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B2324A">
              <w:rPr>
                <w:noProof/>
                <w:webHidden/>
              </w:rPr>
              <w:t>1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47D696E1" w14:textId="65705C78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 Описание исходных данных и их предварительная обработ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8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0E671FB1" w14:textId="4ABBFB53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0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1 Источник и структур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2</w:t>
            </w:r>
            <w:r w:rsidR="00265F68">
              <w:rPr>
                <w:webHidden/>
              </w:rPr>
              <w:fldChar w:fldCharType="end"/>
            </w:r>
          </w:hyperlink>
        </w:p>
        <w:p w14:paraId="253776A2" w14:textId="71783EE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1" w:history="1">
            <w:r w:rsidR="00265F68" w:rsidRPr="003672F1">
              <w:rPr>
                <w:rStyle w:val="ac"/>
              </w:rPr>
              <w:t>3.1.2 Создание файла Jupiter Notebook  и установка необходимых python-паке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5BCEFA91" w14:textId="3A96831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2" w:history="1">
            <w:r w:rsidR="00265F68"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3 Импорт библиоте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3</w:t>
            </w:r>
            <w:r w:rsidR="00265F68">
              <w:rPr>
                <w:webHidden/>
              </w:rPr>
              <w:fldChar w:fldCharType="end"/>
            </w:r>
          </w:hyperlink>
        </w:p>
        <w:p w14:paraId="2E6F8516" w14:textId="3614F362" w:rsidR="00265F68" w:rsidRP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93" w:history="1">
            <w:r w:rsidR="00265F68" w:rsidRPr="00265F68">
              <w:rPr>
                <w:rStyle w:val="ac"/>
              </w:rPr>
              <w:t>3.2 Очистка и предобработка данных</w:t>
            </w:r>
            <w:r w:rsidR="00265F68" w:rsidRPr="00265F68">
              <w:rPr>
                <w:webHidden/>
              </w:rPr>
              <w:tab/>
            </w:r>
            <w:r w:rsidR="00265F68" w:rsidRPr="00265F68">
              <w:rPr>
                <w:webHidden/>
              </w:rPr>
              <w:fldChar w:fldCharType="begin"/>
            </w:r>
            <w:r w:rsidR="00265F68" w:rsidRPr="00265F68">
              <w:rPr>
                <w:webHidden/>
              </w:rPr>
              <w:instrText xml:space="preserve"> PAGEREF _Toc177717893 \h </w:instrText>
            </w:r>
            <w:r w:rsidR="00265F68" w:rsidRPr="00265F68">
              <w:rPr>
                <w:webHidden/>
              </w:rPr>
            </w:r>
            <w:r w:rsidR="00265F68" w:rsidRP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4</w:t>
            </w:r>
            <w:r w:rsidR="00265F68" w:rsidRPr="00265F68">
              <w:rPr>
                <w:webHidden/>
              </w:rPr>
              <w:fldChar w:fldCharType="end"/>
            </w:r>
          </w:hyperlink>
        </w:p>
        <w:p w14:paraId="075172DD" w14:textId="41E757E9" w:rsidR="00265F68" w:rsidRDefault="00000000">
          <w:pPr>
            <w:pStyle w:val="3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4" w:history="1">
            <w:r w:rsidR="00265F68" w:rsidRPr="003672F1">
              <w:rPr>
                <w:rStyle w:val="ac"/>
                <w:kern w:val="0"/>
                <w:lang w:eastAsia="ru-RU"/>
                <w14:ligatures w14:val="none"/>
              </w:rPr>
              <w:t>3.2.1</w:t>
            </w:r>
            <w:r w:rsidR="00265F68">
              <w:rPr>
                <w:rFonts w:asciiTheme="minorHAnsi" w:eastAsiaTheme="minorEastAsia" w:hAnsiTheme="minorHAnsi"/>
                <w:b w:val="0"/>
                <w:bCs w:val="0"/>
                <w:szCs w:val="24"/>
                <w:lang w:eastAsia="ru-RU"/>
              </w:rPr>
              <w:tab/>
            </w:r>
            <w:r w:rsidR="00265F68" w:rsidRPr="003672F1">
              <w:rPr>
                <w:rStyle w:val="ac"/>
              </w:rPr>
              <w:t>Загрузка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4</w:t>
            </w:r>
            <w:r w:rsidR="00265F68">
              <w:rPr>
                <w:webHidden/>
              </w:rPr>
              <w:fldChar w:fldCharType="end"/>
            </w:r>
          </w:hyperlink>
        </w:p>
        <w:p w14:paraId="5AB041E7" w14:textId="02C6A85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5" w:history="1">
            <w:r w:rsidR="00265F68" w:rsidRPr="003672F1">
              <w:rPr>
                <w:rStyle w:val="ac"/>
              </w:rPr>
              <w:t>3.2.2 Проверка наличия пропущенных значений: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7</w:t>
            </w:r>
            <w:r w:rsidR="00265F68">
              <w:rPr>
                <w:webHidden/>
              </w:rPr>
              <w:fldChar w:fldCharType="end"/>
            </w:r>
          </w:hyperlink>
        </w:p>
        <w:p w14:paraId="36DD2EE8" w14:textId="2609B8F8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6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4 Уникальные значения в категориальных столбц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19</w:t>
            </w:r>
            <w:r w:rsidR="00265F68">
              <w:rPr>
                <w:webHidden/>
              </w:rPr>
              <w:fldChar w:fldCharType="end"/>
            </w:r>
          </w:hyperlink>
        </w:p>
        <w:p w14:paraId="5E5D5B03" w14:textId="3B35F24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7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5 Посмотрим корреляцию между числовыми столбцам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0</w:t>
            </w:r>
            <w:r w:rsidR="00265F68">
              <w:rPr>
                <w:webHidden/>
              </w:rPr>
              <w:fldChar w:fldCharType="end"/>
            </w:r>
          </w:hyperlink>
        </w:p>
        <w:p w14:paraId="3E796F09" w14:textId="46645E0D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8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6 Проверка дубликат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53A58A27" w14:textId="230C83D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7 Распределение категориальных данны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89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0B1EADD" w14:textId="17BFEB7A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8 Анализ ценового диапазон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2</w:t>
            </w:r>
            <w:r w:rsidR="00265F68">
              <w:rPr>
                <w:webHidden/>
              </w:rPr>
              <w:fldChar w:fldCharType="end"/>
            </w:r>
          </w:hyperlink>
        </w:p>
        <w:p w14:paraId="148BDAF5" w14:textId="39E2D586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9 Анализ географического распределе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45BA518" w14:textId="2D7801F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2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0 Наиболее популярные кухн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3</w:t>
            </w:r>
            <w:r w:rsidR="00265F68">
              <w:rPr>
                <w:webHidden/>
              </w:rPr>
              <w:fldChar w:fldCharType="end"/>
            </w:r>
          </w:hyperlink>
        </w:p>
        <w:p w14:paraId="5AD97D7B" w14:textId="131759AE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1 Временной анализ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64AFC9DF" w14:textId="5C48EDFC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2.12 Визуализируем анализ данных DataFrame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4</w:t>
            </w:r>
            <w:r w:rsidR="00265F68">
              <w:rPr>
                <w:webHidden/>
              </w:rPr>
              <w:fldChar w:fldCharType="end"/>
            </w:r>
          </w:hyperlink>
        </w:p>
        <w:p w14:paraId="46E06952" w14:textId="22047A3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5" w:history="1">
            <w:r w:rsidR="00265F68" w:rsidRPr="003672F1">
              <w:rPr>
                <w:rStyle w:val="ac"/>
              </w:rPr>
              <w:t>3.3 Обработка пропущенных значений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28</w:t>
            </w:r>
            <w:r w:rsidR="00265F68">
              <w:rPr>
                <w:webHidden/>
              </w:rPr>
              <w:fldChar w:fldCharType="end"/>
            </w:r>
          </w:hyperlink>
        </w:p>
        <w:p w14:paraId="2A354B8D" w14:textId="405C55C6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6" w:history="1">
            <w:r w:rsidR="00265F68" w:rsidRPr="003672F1">
              <w:rPr>
                <w:rStyle w:val="ac"/>
              </w:rPr>
              <w:t>3.4 Проверка выбросов в ценах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0</w:t>
            </w:r>
            <w:r w:rsidR="00265F68">
              <w:rPr>
                <w:webHidden/>
              </w:rPr>
              <w:fldChar w:fldCharType="end"/>
            </w:r>
          </w:hyperlink>
        </w:p>
        <w:p w14:paraId="59A0351D" w14:textId="68359E4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7" w:history="1">
            <w:r w:rsidR="00265F68" w:rsidRPr="003672F1">
              <w:rPr>
                <w:rStyle w:val="ac"/>
              </w:rPr>
              <w:t>3.5 Классификация ресторанов по ценовому диапазону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7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1</w:t>
            </w:r>
            <w:r w:rsidR="00265F68">
              <w:rPr>
                <w:webHidden/>
              </w:rPr>
              <w:fldChar w:fldCharType="end"/>
            </w:r>
          </w:hyperlink>
        </w:p>
        <w:p w14:paraId="72229204" w14:textId="17901066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8" w:history="1">
            <w:r w:rsidR="00265F68" w:rsidRPr="003672F1">
              <w:rPr>
                <w:rStyle w:val="ac"/>
              </w:rPr>
              <w:t>3.6 Дополнительная проверк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3348A6A7" w14:textId="6B88A212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9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1 Проверим методом кросс-валидации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0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052E309C" w14:textId="6DE580E4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0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2 Оценим качество работы метрикой Cohen.s Kappa для учета случайного угады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3</w:t>
            </w:r>
            <w:r w:rsidR="00265F68">
              <w:rPr>
                <w:webHidden/>
              </w:rPr>
              <w:fldChar w:fldCharType="end"/>
            </w:r>
          </w:hyperlink>
        </w:p>
        <w:p w14:paraId="580B7F47" w14:textId="33866C31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1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3.6.3 Confusion Matrix для визуальной оценки ошибок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4</w:t>
            </w:r>
            <w:r w:rsidR="00265F68">
              <w:rPr>
                <w:webHidden/>
              </w:rPr>
              <w:fldChar w:fldCharType="end"/>
            </w:r>
          </w:hyperlink>
        </w:p>
        <w:p w14:paraId="4C1E9FE2" w14:textId="32C68F44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2" w:history="1">
            <w:r w:rsidR="00265F68" w:rsidRPr="003672F1">
              <w:rPr>
                <w:rStyle w:val="ac"/>
              </w:rPr>
              <w:t>3.7 Рекомендательная система дл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5</w:t>
            </w:r>
            <w:r w:rsidR="00265F68">
              <w:rPr>
                <w:webHidden/>
              </w:rPr>
              <w:fldChar w:fldCharType="end"/>
            </w:r>
          </w:hyperlink>
        </w:p>
        <w:p w14:paraId="4DE879D1" w14:textId="02BDC2F5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3" w:history="1">
            <w:r w:rsidR="00265F68" w:rsidRPr="003672F1">
              <w:rPr>
                <w:rStyle w:val="ac"/>
              </w:rPr>
              <w:t>3.8 Визуализируем распределение ресторанов по координатам и ценам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6</w:t>
            </w:r>
            <w:r w:rsidR="00265F68">
              <w:rPr>
                <w:webHidden/>
              </w:rPr>
              <w:fldChar w:fldCharType="end"/>
            </w:r>
          </w:hyperlink>
        </w:p>
        <w:p w14:paraId="6A962329" w14:textId="5175D84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4" w:history="1">
            <w:r w:rsidR="00265F68" w:rsidRPr="003672F1">
              <w:rPr>
                <w:rStyle w:val="ac"/>
              </w:rPr>
              <w:t>3.9 Создаем интерактивную карту для анализа расположения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7</w:t>
            </w:r>
            <w:r w:rsidR="00265F68">
              <w:rPr>
                <w:webHidden/>
              </w:rPr>
              <w:fldChar w:fldCharType="end"/>
            </w:r>
          </w:hyperlink>
        </w:p>
        <w:p w14:paraId="1CCFCCBD" w14:textId="25D13E4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5" w:history="1">
            <w:r w:rsidR="00265F68" w:rsidRPr="003672F1">
              <w:rPr>
                <w:rStyle w:val="ac"/>
              </w:rPr>
              <w:t>3.10 Поиск скрытых зависимостей с использованием корреляционного анализа и метода главных компонентов (PCA)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5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39</w:t>
            </w:r>
            <w:r w:rsidR="00265F68">
              <w:rPr>
                <w:webHidden/>
              </w:rPr>
              <w:fldChar w:fldCharType="end"/>
            </w:r>
          </w:hyperlink>
        </w:p>
        <w:p w14:paraId="6AEE3743" w14:textId="7E42B3D2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6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3.11 Выводы по результатам анализ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6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2</w:t>
            </w:r>
            <w:r w:rsidR="00265F68">
              <w:rPr>
                <w:webHidden/>
              </w:rPr>
              <w:fldChar w:fldCharType="end"/>
            </w:r>
          </w:hyperlink>
        </w:p>
        <w:p w14:paraId="4FCB05EB" w14:textId="7F4CB128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17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4 Заключение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17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B2324A">
              <w:rPr>
                <w:noProof/>
                <w:webHidden/>
              </w:rPr>
              <w:t>42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AAED686" w14:textId="655F092E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8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1 Основные результаты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8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3</w:t>
            </w:r>
            <w:r w:rsidR="00265F68">
              <w:rPr>
                <w:webHidden/>
              </w:rPr>
              <w:fldChar w:fldCharType="end"/>
            </w:r>
          </w:hyperlink>
        </w:p>
        <w:p w14:paraId="60689776" w14:textId="5AF2854B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9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2 Практическая значимость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19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27878055" w14:textId="39371EBD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0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3 Ограничения исследования и направления для дальнейшей работы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0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4</w:t>
            </w:r>
            <w:r w:rsidR="00265F68">
              <w:rPr>
                <w:webHidden/>
              </w:rPr>
              <w:fldChar w:fldCharType="end"/>
            </w:r>
          </w:hyperlink>
        </w:p>
        <w:p w14:paraId="1452F707" w14:textId="130CC111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1" w:history="1">
            <w:r w:rsidR="00265F68" w:rsidRPr="003672F1">
              <w:rPr>
                <w:rStyle w:val="ac"/>
                <w:rFonts w:cs="Times New Roman"/>
                <w:kern w:val="0"/>
                <w14:ligatures w14:val="none"/>
              </w:rPr>
              <w:t>4.4 Практические рекомендации для владельцев и менеджеров веганских и вегетарианских ресторанов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1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5</w:t>
            </w:r>
            <w:r w:rsidR="00265F68">
              <w:rPr>
                <w:webHidden/>
              </w:rPr>
              <w:fldChar w:fldCharType="end"/>
            </w:r>
          </w:hyperlink>
        </w:p>
        <w:p w14:paraId="4DDB7938" w14:textId="118D2437" w:rsidR="00265F68" w:rsidRDefault="00000000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2" w:history="1">
            <w:r w:rsidR="00265F68" w:rsidRPr="003672F1">
              <w:rPr>
                <w:rStyle w:val="ac"/>
              </w:rPr>
              <w:t>4.5  Результаты исследования и их интерпретац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2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77C64397" w14:textId="6438B2EF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3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1 Обобщение основных находок исследования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3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7</w:t>
            </w:r>
            <w:r w:rsidR="00265F68">
              <w:rPr>
                <w:webHidden/>
              </w:rPr>
              <w:fldChar w:fldCharType="end"/>
            </w:r>
          </w:hyperlink>
        </w:p>
        <w:p w14:paraId="0C1BE76D" w14:textId="1181B277" w:rsidR="00265F68" w:rsidRDefault="00000000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4" w:history="1">
            <w:r w:rsidR="00265F68" w:rsidRPr="003672F1">
              <w:rPr>
                <w:rStyle w:val="ac"/>
                <w:rFonts w:eastAsia="Times New Roman"/>
                <w:lang w:eastAsia="ru-RU"/>
              </w:rPr>
              <w:t>4.5.2 Интерпретация результатов в контексте ресторанного бизнеса</w:t>
            </w:r>
            <w:r w:rsidR="00265F68">
              <w:rPr>
                <w:webHidden/>
              </w:rPr>
              <w:tab/>
            </w:r>
            <w:r w:rsidR="00265F68">
              <w:rPr>
                <w:webHidden/>
              </w:rPr>
              <w:fldChar w:fldCharType="begin"/>
            </w:r>
            <w:r w:rsidR="00265F68">
              <w:rPr>
                <w:webHidden/>
              </w:rPr>
              <w:instrText xml:space="preserve"> PAGEREF _Toc177717924 \h </w:instrText>
            </w:r>
            <w:r w:rsidR="00265F68">
              <w:rPr>
                <w:webHidden/>
              </w:rPr>
            </w:r>
            <w:r w:rsidR="00265F68">
              <w:rPr>
                <w:webHidden/>
              </w:rPr>
              <w:fldChar w:fldCharType="separate"/>
            </w:r>
            <w:r w:rsidR="00B2324A">
              <w:rPr>
                <w:webHidden/>
              </w:rPr>
              <w:t>48</w:t>
            </w:r>
            <w:r w:rsidR="00265F68">
              <w:rPr>
                <w:webHidden/>
              </w:rPr>
              <w:fldChar w:fldCharType="end"/>
            </w:r>
          </w:hyperlink>
        </w:p>
        <w:p w14:paraId="258A05E9" w14:textId="4A46A015" w:rsidR="00265F68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25" w:history="1">
            <w:r w:rsidR="00265F68"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ой литературы</w:t>
            </w:r>
            <w:r w:rsidR="00265F68">
              <w:rPr>
                <w:noProof/>
                <w:webHidden/>
              </w:rPr>
              <w:tab/>
            </w:r>
            <w:r w:rsidR="00265F68">
              <w:rPr>
                <w:noProof/>
                <w:webHidden/>
              </w:rPr>
              <w:fldChar w:fldCharType="begin"/>
            </w:r>
            <w:r w:rsidR="00265F68">
              <w:rPr>
                <w:noProof/>
                <w:webHidden/>
              </w:rPr>
              <w:instrText xml:space="preserve"> PAGEREF _Toc177717925 \h </w:instrText>
            </w:r>
            <w:r w:rsidR="00265F68">
              <w:rPr>
                <w:noProof/>
                <w:webHidden/>
              </w:rPr>
            </w:r>
            <w:r w:rsidR="00265F68">
              <w:rPr>
                <w:noProof/>
                <w:webHidden/>
              </w:rPr>
              <w:fldChar w:fldCharType="separate"/>
            </w:r>
            <w:r w:rsidR="00B2324A">
              <w:rPr>
                <w:noProof/>
                <w:webHidden/>
              </w:rPr>
              <w:t>49</w:t>
            </w:r>
            <w:r w:rsidR="00265F68">
              <w:rPr>
                <w:noProof/>
                <w:webHidden/>
              </w:rPr>
              <w:fldChar w:fldCharType="end"/>
            </w:r>
          </w:hyperlink>
        </w:p>
        <w:p w14:paraId="3CA3B719" w14:textId="3B116FCC" w:rsidR="00265F68" w:rsidRDefault="00265F68">
          <w:r>
            <w:rPr>
              <w:b/>
              <w:bCs/>
            </w:rPr>
            <w:fldChar w:fldCharType="end"/>
          </w:r>
        </w:p>
      </w:sdtContent>
    </w:sdt>
    <w:p w14:paraId="60110C3F" w14:textId="1941E76D" w:rsidR="00450C8A" w:rsidRPr="007A7635" w:rsidRDefault="007F034D" w:rsidP="007F034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8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FE62BC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шинное обучение (ML)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.д.</w:t>
      </w:r>
      <w:proofErr w:type="gramEnd"/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proofErr w:type="gramStart"/>
      <w:r w:rsidRPr="0014571B">
        <w:t>Notebook</w:t>
      </w:r>
      <w:proofErr w:type="spellEnd"/>
      <w:r w:rsidRPr="0014571B">
        <w:t xml:space="preserve">  и</w:t>
      </w:r>
      <w:proofErr w:type="gramEnd"/>
      <w:r w:rsidRPr="0014571B">
        <w:t xml:space="preserve">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50FDFCB2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мите на значок Explorer (в боковой панели) и выберите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</w:t>
      </w:r>
      <w:proofErr w:type="gram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proofErr w:type="gram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E5159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!pip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715834"/>
      <w:bookmarkStart w:id="127" w:name="_Toc177717892"/>
      <w:bookmarkStart w:id="128" w:name="_Toc177694509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6"/>
      <w:bookmarkEnd w:id="12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E5159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</w:t>
            </w:r>
            <w:proofErr w:type="gram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8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FE5159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</w:t>
            </w:r>
            <w:proofErr w:type="gramEnd"/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proofErr w:type="gram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FE62BC">
          <w:headerReference w:type="default" r:id="rId13"/>
          <w:footerReference w:type="default" r:id="rId14"/>
          <w:pgSz w:w="11906" w:h="16838"/>
          <w:pgMar w:top="1134" w:right="567" w:bottom="1134" w:left="1701" w:header="709" w:footer="113" w:gutter="0"/>
          <w:pgNumType w:start="1"/>
          <w:cols w:space="708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863C7" w:rsidRPr="007B5045" w14:paraId="1969ED86" w14:textId="77777777" w:rsidTr="006863C7">
        <w:tc>
          <w:tcPr>
            <w:tcW w:w="9854" w:type="dxa"/>
          </w:tcPr>
          <w:p w14:paraId="1B049236" w14:textId="739F958A" w:rsidR="006863C7" w:rsidRPr="007B5045" w:rsidRDefault="007B504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drawing>
                <wp:inline distT="0" distB="0" distL="0" distR="0" wp14:anchorId="3DE8F600" wp14:editId="3C8830E9">
                  <wp:extent cx="9363710" cy="822960"/>
                  <wp:effectExtent l="0" t="0" r="0" b="0"/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885" cy="82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  <w:proofErr w:type="gram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FE5159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proofErr w:type="gram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FE5159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proofErr w:type="gram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FE5159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8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9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FE5159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FE5159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FE5159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FE5159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FE5159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FE5159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E5159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E5159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FE5159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FE5159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gram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FE5159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</w:t>
            </w:r>
            <w:r w:rsidRPr="00FE5159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atetime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265F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F453D9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755B5EC" wp14:editId="4740A1F4">
            <wp:simplePos x="0" y="0"/>
            <wp:positionH relativeFrom="column">
              <wp:posOffset>-356235</wp:posOffset>
            </wp:positionH>
            <wp:positionV relativeFrom="paragraph">
              <wp:posOffset>179070</wp:posOffset>
            </wp:positionV>
            <wp:extent cx="8925680" cy="5311140"/>
            <wp:effectExtent l="0" t="0" r="0" b="0"/>
            <wp:wrapTopAndBottom/>
            <wp:docPr id="1296281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1177" name="Рисунок 129628117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68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0F67F" w14:textId="70FE695C" w:rsidR="00441F1D" w:rsidRPr="00441F1D" w:rsidRDefault="00441F1D" w:rsidP="003A7265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E5159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E5159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  <w:proofErr w:type="gram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E5159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FE5159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lastRenderedPageBreak/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FE5159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proofErr w:type="gram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9995    </w:t>
            </w:r>
            <w:proofErr w:type="gram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орогой</w:t>
            </w:r>
            <w:proofErr w:type="gramEnd"/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call  f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avg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FE5159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FE5159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plits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huffle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tate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42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FE5159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</w:t>
            </w:r>
            <w:proofErr w:type="gram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</w:t>
      </w: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735574">
        <w:tc>
          <w:tcPr>
            <w:tcW w:w="9628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s</w:t>
            </w:r>
            <w:proofErr w:type="gram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20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)</w:t>
            </w:r>
          </w:p>
          <w:p w14:paraId="4C49C8C4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gram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ongitude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titude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_</w:t>
            </w:r>
            <w:r w:rsidRPr="00F8079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ategory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64454D3" w14:textId="77777777" w:rsidR="00735574" w:rsidRDefault="00735574" w:rsidP="00735574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5969E4">
        <w:tc>
          <w:tcPr>
            <w:tcW w:w="9854" w:type="dxa"/>
          </w:tcPr>
          <w:p w14:paraId="318496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4682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ECC8E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8788C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B1FC8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E30FF6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38C346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673560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1B7AAE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E2506E8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F8079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dx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proofErr w:type="spellStart"/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terrows</w:t>
            </w:r>
            <w:proofErr w:type="spellEnd"/>
            <w:proofErr w:type="gram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:</w:t>
            </w:r>
          </w:p>
          <w:p w14:paraId="6D86F70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6DC0BFE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168F0FC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95E3AA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7EFD43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194AD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58E6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93B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C5E1F5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51E54B3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48415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3CFEB3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r w:rsidRPr="00FE5159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_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le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FE5159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03DF62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C9DA1F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65A97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C76F53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AAA2C0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ткрываем карту в браузере по умолчанию</w:t>
            </w:r>
          </w:p>
          <w:p w14:paraId="2D66E0D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CCF7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849FB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2A8118D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6798354E" wp14:editId="08F247A3">
            <wp:extent cx="5638800" cy="3089697"/>
            <wp:effectExtent l="0" t="0" r="0" b="0"/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79" cy="30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FE5159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FE5159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F80793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</w:t>
            </w:r>
            <w:proofErr w:type="spell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F8079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gramEnd"/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E5159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FE5159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8079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</w:t>
            </w:r>
            <w:r w:rsidRPr="00FE515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од открытия ресторана не сильно влияет на его ценовую политику, по крайней мере в период </w:t>
      </w:r>
      <w:proofErr w:type="gramStart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014-2018</w:t>
      </w:r>
      <w:proofErr w:type="gramEnd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722BCA9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798AD83C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765CA421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4F356587" w14:textId="77777777" w:rsidR="003624B1" w:rsidRPr="007A7635" w:rsidRDefault="003624B1" w:rsidP="003624B1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намично развивающейся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бласти ресторанного бизнеса.</w:t>
      </w:r>
    </w:p>
    <w:p w14:paraId="6646C6F4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proofErr w:type="gramStart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</w:t>
      </w:r>
      <w:proofErr w:type="gramEnd"/>
      <w:r w:rsidRPr="007A7635">
        <w:rPr>
          <w:rFonts w:eastAsia="Times New Roman"/>
          <w:lang w:eastAsia="ru-RU"/>
        </w:rPr>
        <w:t xml:space="preserve">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3FDE1E48" w14:textId="77777777" w:rsidR="003624B1" w:rsidRPr="007A7635" w:rsidRDefault="003624B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8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9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30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</w:t>
      </w:r>
      <w:proofErr w:type="gram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.А.</w:t>
      </w:r>
      <w:proofErr w:type="gram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31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2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3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cluster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metrics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7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8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534E4DCF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hyperlink r:id="rId39" w:history="1">
        <w:r w:rsidR="00F80793" w:rsidRPr="00F80793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</w:t>
        </w:r>
      </w:hyperlink>
    </w:p>
    <w:sectPr w:rsidR="0088772A" w:rsidRPr="0088772A" w:rsidSect="008C626E">
      <w:pgSz w:w="11906" w:h="16838"/>
      <w:pgMar w:top="1134" w:right="567" w:bottom="1134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6754F" w14:textId="77777777" w:rsidR="007B7A06" w:rsidRDefault="007B7A06" w:rsidP="00C91236">
      <w:pPr>
        <w:spacing w:after="0" w:line="240" w:lineRule="auto"/>
      </w:pPr>
      <w:r>
        <w:separator/>
      </w:r>
    </w:p>
  </w:endnote>
  <w:endnote w:type="continuationSeparator" w:id="0">
    <w:p w14:paraId="15874FE9" w14:textId="77777777" w:rsidR="007B7A06" w:rsidRDefault="007B7A06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5FAE4" w14:textId="225B95BD" w:rsidR="00FE62BC" w:rsidRDefault="00FE62BC" w:rsidP="004776D0">
    <w:pPr>
      <w:pStyle w:val="af4"/>
    </w:pPr>
  </w:p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684285"/>
      <w:docPartObj>
        <w:docPartGallery w:val="Page Numbers (Bottom of Page)"/>
        <w:docPartUnique/>
      </w:docPartObj>
    </w:sdtPr>
    <w:sdtContent>
      <w:p w14:paraId="215113A8" w14:textId="419CAED9" w:rsidR="004776D0" w:rsidRDefault="004776D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755EE" w14:textId="77777777" w:rsidR="004776D0" w:rsidRDefault="004776D0" w:rsidP="00CD049D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64AE5" w14:textId="77777777" w:rsidR="007B7A06" w:rsidRDefault="007B7A06" w:rsidP="00C91236">
      <w:pPr>
        <w:spacing w:after="0" w:line="240" w:lineRule="auto"/>
      </w:pPr>
      <w:r>
        <w:separator/>
      </w:r>
    </w:p>
  </w:footnote>
  <w:footnote w:type="continuationSeparator" w:id="0">
    <w:p w14:paraId="1D3493F8" w14:textId="77777777" w:rsidR="007B7A06" w:rsidRDefault="007B7A06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D375D" w14:textId="77777777" w:rsidR="004776D0" w:rsidRDefault="004776D0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1C0D2D"/>
    <w:rsid w:val="00211C82"/>
    <w:rsid w:val="0022128F"/>
    <w:rsid w:val="00265F68"/>
    <w:rsid w:val="00271C87"/>
    <w:rsid w:val="002A6B77"/>
    <w:rsid w:val="002C2622"/>
    <w:rsid w:val="002F48A9"/>
    <w:rsid w:val="00306691"/>
    <w:rsid w:val="003624B1"/>
    <w:rsid w:val="003A7265"/>
    <w:rsid w:val="003B183D"/>
    <w:rsid w:val="003C5C5A"/>
    <w:rsid w:val="003F2DE5"/>
    <w:rsid w:val="00441F1D"/>
    <w:rsid w:val="00450C8A"/>
    <w:rsid w:val="004570C0"/>
    <w:rsid w:val="004776D0"/>
    <w:rsid w:val="0049612D"/>
    <w:rsid w:val="00515D20"/>
    <w:rsid w:val="005200F5"/>
    <w:rsid w:val="00553B11"/>
    <w:rsid w:val="005969E4"/>
    <w:rsid w:val="005B75CD"/>
    <w:rsid w:val="00640FEA"/>
    <w:rsid w:val="0066314D"/>
    <w:rsid w:val="006863C7"/>
    <w:rsid w:val="006D5DBA"/>
    <w:rsid w:val="00735574"/>
    <w:rsid w:val="00762551"/>
    <w:rsid w:val="007A7635"/>
    <w:rsid w:val="007B2AC1"/>
    <w:rsid w:val="007B5045"/>
    <w:rsid w:val="007B7A06"/>
    <w:rsid w:val="007E660A"/>
    <w:rsid w:val="007F034D"/>
    <w:rsid w:val="00856F9B"/>
    <w:rsid w:val="0088772A"/>
    <w:rsid w:val="008A5CF2"/>
    <w:rsid w:val="008C626E"/>
    <w:rsid w:val="00901D93"/>
    <w:rsid w:val="00934300"/>
    <w:rsid w:val="009514A5"/>
    <w:rsid w:val="00A87A9A"/>
    <w:rsid w:val="00A91AC9"/>
    <w:rsid w:val="00B2324A"/>
    <w:rsid w:val="00B5771E"/>
    <w:rsid w:val="00B82FCC"/>
    <w:rsid w:val="00BC383B"/>
    <w:rsid w:val="00C2110D"/>
    <w:rsid w:val="00C91236"/>
    <w:rsid w:val="00CD049D"/>
    <w:rsid w:val="00DA3203"/>
    <w:rsid w:val="00DB0294"/>
    <w:rsid w:val="00E24735"/>
    <w:rsid w:val="00E31937"/>
    <w:rsid w:val="00E45667"/>
    <w:rsid w:val="00E85ECC"/>
    <w:rsid w:val="00F100A3"/>
    <w:rsid w:val="00F61360"/>
    <w:rsid w:val="00F65551"/>
    <w:rsid w:val="00F80793"/>
    <w:rsid w:val="00FE5159"/>
    <w:rsid w:val="00FE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vegetariandimsumnyc.com/" TargetMode="External"/><Relationship Id="rId26" Type="http://schemas.openxmlformats.org/officeDocument/2006/relationships/image" Target="media/image9.png"/><Relationship Id="rId39" Type="http://schemas.openxmlformats.org/officeDocument/2006/relationships/hyperlink" Target="file:///D:\GB\&#1043;&#1041;\&#1044;&#1080;&#1087;&#1083;&#1086;&#1084;&#1085;&#1099;&#1081;%20&#1087;&#1088;&#1086;&#1077;&#1082;&#1090;\Diplom\Diplom_Chernaya_NA.docx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scikit-learn.org/stable/api/sklearn.clust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png"/><Relationship Id="rId29" Type="http://schemas.openxmlformats.org/officeDocument/2006/relationships/hyperlink" Target="https://pythonru.com/biblioteki/seaborn-plo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hyperlink" Target="https://cyberleninka.ru/article/n/veganstvo-s-tochki-zreniya-etiki-i-morali" TargetMode="External"/><Relationship Id="rId37" Type="http://schemas.openxmlformats.org/officeDocument/2006/relationships/hyperlink" Target="https://scikit-learn.org/stable/api/sklearn.ensemble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hyperlink" Target="https://www.kaggle.com/datasets/datafiniti/vegetarian-vegan-restaurants/data" TargetMode="External"/><Relationship Id="rId36" Type="http://schemas.openxmlformats.org/officeDocument/2006/relationships/hyperlink" Target="https://scikit-learn.org/stable/api/sklearn.decomposition.html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ixpennkitchen.com/" TargetMode="External"/><Relationship Id="rId31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35" Type="http://schemas.openxmlformats.org/officeDocument/2006/relationships/hyperlink" Target="https://scikit-learn.org/stable/api/sklearn.metrics.html" TargetMode="External"/><Relationship Id="rId8" Type="http://schemas.openxmlformats.org/officeDocument/2006/relationships/hyperlink" Target="Diplom_Chernaya_NA.doc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kaggle.com/datasets/datafiniti/vegetarian-vegan-restaurants/data" TargetMode="External"/><Relationship Id="rId17" Type="http://schemas.openxmlformats.org/officeDocument/2006/relationships/hyperlink" Target="http://www.imperialpdx.com,http/www.imperialpdx.com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www.nytimes.com/2019/10/22/dining/veganism-vegetarianism-plant-based-meat.html" TargetMode="External"/><Relationship Id="rId38" Type="http://schemas.openxmlformats.org/officeDocument/2006/relationships/hyperlink" Target="https://scikit-learn.org/stable/api/sklearn.preprocessing.html" TargetMode="Externa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4</Pages>
  <Words>12204</Words>
  <Characters>6956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11</cp:revision>
  <cp:lastPrinted>2024-09-20T06:27:00Z</cp:lastPrinted>
  <dcterms:created xsi:type="dcterms:W3CDTF">2024-09-20T03:54:00Z</dcterms:created>
  <dcterms:modified xsi:type="dcterms:W3CDTF">2024-09-20T06:27:00Z</dcterms:modified>
</cp:coreProperties>
</file>